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3114"/>
        <w:gridCol w:w="1701"/>
        <w:gridCol w:w="4346"/>
      </w:tblGrid>
      <w:tr w:rsidR="00610CAF" w14:paraId="457DA867" w14:textId="77777777" w:rsidTr="001F3A07">
        <w:trPr>
          <w:trHeight w:val="454"/>
        </w:trPr>
        <w:tc>
          <w:tcPr>
            <w:tcW w:w="3114" w:type="dxa"/>
            <w:vAlign w:val="center"/>
          </w:tcPr>
          <w:p w14:paraId="2EAB4984" w14:textId="676608D2" w:rsidR="00610CAF" w:rsidRPr="00610CAF" w:rsidRDefault="00610CAF" w:rsidP="0061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CAF">
              <w:rPr>
                <w:rFonts w:ascii="Arial" w:hAnsi="Arial" w:cs="Arial"/>
                <w:b/>
                <w:bCs/>
              </w:rPr>
              <w:t>NMG – Brauchtum Schwyz</w:t>
            </w:r>
          </w:p>
        </w:tc>
        <w:tc>
          <w:tcPr>
            <w:tcW w:w="1701" w:type="dxa"/>
            <w:vAlign w:val="center"/>
          </w:tcPr>
          <w:p w14:paraId="7C300D63" w14:textId="7908DDEC" w:rsidR="00610CAF" w:rsidRPr="00610CAF" w:rsidRDefault="001F3A07" w:rsidP="00610C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eik</w:t>
            </w:r>
            <w:r w:rsidR="00E231E7">
              <w:rPr>
                <w:rFonts w:ascii="Arial" w:hAnsi="Arial" w:cs="Arial"/>
                <w:b/>
                <w:bCs/>
              </w:rPr>
              <w:t>önigstag</w:t>
            </w:r>
          </w:p>
        </w:tc>
        <w:tc>
          <w:tcPr>
            <w:tcW w:w="4346" w:type="dxa"/>
            <w:vAlign w:val="center"/>
          </w:tcPr>
          <w:p w14:paraId="5A7E9742" w14:textId="4BA40885" w:rsidR="00610CAF" w:rsidRPr="00610CAF" w:rsidRDefault="00610CAF" w:rsidP="00610CAF">
            <w:pPr>
              <w:rPr>
                <w:rFonts w:ascii="Arial" w:hAnsi="Arial" w:cs="Arial"/>
                <w:b/>
                <w:bCs/>
              </w:rPr>
            </w:pPr>
            <w:r w:rsidRPr="00610CAF">
              <w:rPr>
                <w:rFonts w:ascii="Arial" w:hAnsi="Arial" w:cs="Arial"/>
                <w:b/>
                <w:bCs/>
              </w:rPr>
              <w:t>Name:</w:t>
            </w:r>
          </w:p>
        </w:tc>
      </w:tr>
    </w:tbl>
    <w:tbl>
      <w:tblPr>
        <w:tblpPr w:leftFromText="141" w:rightFromText="141" w:vertAnchor="text" w:horzAnchor="margin" w:tblpY="1407"/>
        <w:tblW w:w="9175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D5DE9" w:rsidRPr="00E9175C" w14:paraId="4B53BE01" w14:textId="77777777" w:rsidTr="00CD5DE9">
        <w:trPr>
          <w:trHeight w:hRule="exact" w:val="440"/>
        </w:trPr>
        <w:tc>
          <w:tcPr>
            <w:tcW w:w="367" w:type="dxa"/>
            <w:shd w:val="clear" w:color="auto" w:fill="auto"/>
            <w:vAlign w:val="center"/>
          </w:tcPr>
          <w:p w14:paraId="793AB38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C0733B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58BBE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62CF8B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64D502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F07D3D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55938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09680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E8A10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E770E4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6C3EF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74FD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F3D9A" w14:textId="027EBDBC" w:rsidR="00461B84" w:rsidRPr="0047529A" w:rsidRDefault="0047529A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1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AF15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8AF5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U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C1B5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P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2887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T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91FB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P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32A1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38AE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5919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T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04D5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Z</w:t>
            </w:r>
          </w:p>
        </w:tc>
        <w:tc>
          <w:tcPr>
            <w:tcW w:w="3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2D3CE8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2A62B3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D4BC9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D5DE9" w:rsidRPr="00E9175C" w14:paraId="07A233E3" w14:textId="77777777" w:rsidTr="00CD5DE9">
        <w:trPr>
          <w:trHeight w:hRule="exact" w:val="440"/>
        </w:trPr>
        <w:tc>
          <w:tcPr>
            <w:tcW w:w="367" w:type="dxa"/>
            <w:shd w:val="clear" w:color="auto" w:fill="auto"/>
            <w:vAlign w:val="center"/>
          </w:tcPr>
          <w:p w14:paraId="66ACFB5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2FD5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CD58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098D3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07B4EA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584FDB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60CEE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2</w:t>
            </w:r>
            <w:r w:rsidRPr="0047529A">
              <w:rPr>
                <w:rFonts w:ascii="Arial" w:hAnsi="Arial" w:cs="Arial"/>
                <w:vanish/>
                <w:sz w:val="28"/>
              </w:rPr>
              <w:t>G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AC9D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627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O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66B2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T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8C84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Z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3805D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5C05C" w14:textId="5749F51A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1516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DB1C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A818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B6F3A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AE1394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1DA5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364E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2A51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465E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55529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64F1DC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4359BA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D5DE9" w:rsidRPr="00E9175C" w14:paraId="4B0B54A0" w14:textId="77777777" w:rsidTr="00CD5DE9">
        <w:trPr>
          <w:trHeight w:hRule="exact" w:val="440"/>
        </w:trPr>
        <w:tc>
          <w:tcPr>
            <w:tcW w:w="367" w:type="dxa"/>
            <w:shd w:val="clear" w:color="auto" w:fill="auto"/>
            <w:vAlign w:val="center"/>
          </w:tcPr>
          <w:p w14:paraId="74AD3E7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543360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E7B69C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F94DD1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CF29C6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66646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2750A4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490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7FDF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5E35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E48F4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3</w:t>
            </w:r>
            <w:r w:rsidRPr="0047529A">
              <w:rPr>
                <w:rFonts w:ascii="Arial" w:hAnsi="Arial" w:cs="Arial"/>
                <w:vanish/>
                <w:sz w:val="28"/>
              </w:rPr>
              <w:t>C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C1B12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H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B4F577" w14:textId="4B4CC4A1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98BB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U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B252E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24781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Z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0A97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12AF5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I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CBC3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S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2EA67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T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4D41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913F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F47D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I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2DE3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C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2B94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H</w:t>
            </w:r>
          </w:p>
        </w:tc>
      </w:tr>
      <w:tr w:rsidR="00CD5DE9" w:rsidRPr="00E9175C" w14:paraId="16417A39" w14:textId="77777777" w:rsidTr="00CD5DE9">
        <w:trPr>
          <w:trHeight w:hRule="exact" w:val="440"/>
        </w:trPr>
        <w:tc>
          <w:tcPr>
            <w:tcW w:w="367" w:type="dxa"/>
            <w:shd w:val="clear" w:color="auto" w:fill="auto"/>
            <w:vAlign w:val="center"/>
          </w:tcPr>
          <w:p w14:paraId="0CBA6B0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A78F8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53B090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4D67EE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3D0301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12AE8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4</w:t>
            </w:r>
            <w:r w:rsidRPr="0047529A">
              <w:rPr>
                <w:rFonts w:ascii="Arial" w:hAnsi="Arial" w:cs="Arial"/>
                <w:vanish/>
                <w:sz w:val="28"/>
              </w:rPr>
              <w:t>F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7F69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C302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S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F7F9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N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D90C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7F77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C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E3E0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H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EF85A" w14:textId="5B203AB0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4A4BB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46AB94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31244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9BDF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0A78F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CF5E5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E631BC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B2E6C6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01789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67C3C8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72A002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15573A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61B84" w:rsidRPr="00E9175C" w14:paraId="5FF6B48E" w14:textId="77777777" w:rsidTr="00CD5DE9">
        <w:trPr>
          <w:trHeight w:hRule="exact" w:val="440"/>
        </w:trPr>
        <w:tc>
          <w:tcPr>
            <w:tcW w:w="367" w:type="dxa"/>
            <w:shd w:val="clear" w:color="auto" w:fill="auto"/>
            <w:vAlign w:val="center"/>
          </w:tcPr>
          <w:p w14:paraId="68FA9FE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D5D19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2D651D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0D8F2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A3A796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5140C2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5</w:t>
            </w:r>
            <w:r w:rsidRPr="0047529A">
              <w:rPr>
                <w:rFonts w:ascii="Arial" w:hAnsi="Arial" w:cs="Arial"/>
                <w:vanish/>
                <w:sz w:val="28"/>
              </w:rPr>
              <w:t>P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E3D7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9337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I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38DE6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I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BA1F9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S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5BC6F0" w14:textId="004DAF20" w:rsidR="00461B84" w:rsidRPr="0047529A" w:rsidRDefault="00651E8F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z w:val="28"/>
              </w:rPr>
              <w:t>-</w:t>
            </w:r>
            <w:r w:rsidR="00461B84" w:rsidRPr="0047529A">
              <w:rPr>
                <w:rFonts w:ascii="Arial" w:hAnsi="Arial" w:cs="Arial"/>
                <w:vanish/>
                <w:sz w:val="28"/>
              </w:rPr>
              <w:t>-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EBDD8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C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E2C94" w14:textId="7E7868D8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10DD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DF14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D7B9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P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B516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F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AEDEC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A5EDA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9C278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FA5D89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72CB3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6EA8C7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1C884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4A3EE3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61B84" w:rsidRPr="00E9175C" w14:paraId="71967E3C" w14:textId="77777777" w:rsidTr="00CD5DE9">
        <w:trPr>
          <w:trHeight w:hRule="exact" w:val="440"/>
        </w:trPr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79A01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2FFCA3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9FE098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1C086E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04970D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3919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95D6E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613B0C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315F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0DD5E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D3FBD4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6</w:t>
            </w:r>
            <w:r w:rsidRPr="0047529A">
              <w:rPr>
                <w:rFonts w:ascii="Arial" w:hAnsi="Arial" w:cs="Arial"/>
                <w:vanish/>
                <w:sz w:val="28"/>
              </w:rPr>
              <w:t>G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09FA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88C07" w14:textId="6C5B30C9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10A64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I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80BC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F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868D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A1B7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CF354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B6FDFD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EA29F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58EF2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DDB7FE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8C6F83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2C54E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3C116D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61B84" w:rsidRPr="00E9175C" w14:paraId="13D205B5" w14:textId="77777777" w:rsidTr="00CD5DE9">
        <w:trPr>
          <w:trHeight w:hRule="exact" w:val="440"/>
        </w:trPr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5CA38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7</w:t>
            </w:r>
            <w:r w:rsidRPr="0047529A">
              <w:rPr>
                <w:rFonts w:ascii="Arial" w:hAnsi="Arial" w:cs="Arial"/>
                <w:vanish/>
                <w:sz w:val="28"/>
              </w:rPr>
              <w:t>G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B9B1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D9858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N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4E43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3DDB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E414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AFB5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8009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V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9B29C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9E5C0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C92D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S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B15D4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A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15548" w14:textId="016B74DA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1A13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M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3AB8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92CD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U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B4008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N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541E4B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G</w:t>
            </w:r>
          </w:p>
        </w:tc>
        <w:tc>
          <w:tcPr>
            <w:tcW w:w="3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D1ADD3F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AA6692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1BF1C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416B51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62D530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3D5EA3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086F0D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D5DE9" w:rsidRPr="00E9175C" w14:paraId="2A1C783C" w14:textId="77777777" w:rsidTr="00CD5DE9">
        <w:trPr>
          <w:trHeight w:hRule="exact" w:val="440"/>
        </w:trPr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319A9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9036DC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397B260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A2FE7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109032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CAECFA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F1E56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FA44D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2F9ADD" w14:textId="77777777" w:rsidR="00461B84" w:rsidRPr="0047529A" w:rsidRDefault="00461B84" w:rsidP="00CD5DE9">
            <w:pPr>
              <w:pStyle w:val="StandardWeb"/>
              <w:spacing w:after="0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spacing w:val="-5"/>
                <w:w w:val="95"/>
                <w:sz w:val="22"/>
                <w:vertAlign w:val="subscript"/>
              </w:rPr>
              <w:t>8</w:t>
            </w:r>
            <w:r w:rsidRPr="0047529A">
              <w:rPr>
                <w:rFonts w:ascii="Arial" w:hAnsi="Arial" w:cs="Arial"/>
                <w:vanish/>
                <w:sz w:val="28"/>
              </w:rPr>
              <w:t>P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4D0F2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L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0CAC1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O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F04E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B49D7" w14:textId="126E7CFB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C7A9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E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09047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47529A">
              <w:rPr>
                <w:rFonts w:ascii="Arial" w:hAnsi="Arial" w:cs="Arial"/>
                <w:vanish/>
                <w:sz w:val="28"/>
              </w:rPr>
              <w:t>R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1FD6037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060D1A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58E6C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69AA06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508AB7E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8A7E854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C889309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E7DCD23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337DC5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16CE866" w14:textId="77777777" w:rsidR="00461B84" w:rsidRPr="0047529A" w:rsidRDefault="00461B84" w:rsidP="00CD5DE9">
            <w:pPr>
              <w:pStyle w:val="StandardWeb"/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AC44363" w14:textId="57C1F739" w:rsidR="001A6FD8" w:rsidRDefault="001A6FD8">
      <w:pPr>
        <w:rPr>
          <w:rFonts w:ascii="Arial" w:hAnsi="Arial" w:cs="Arial"/>
        </w:rPr>
      </w:pPr>
    </w:p>
    <w:p w14:paraId="3A9699B3" w14:textId="3E93477D" w:rsidR="00CD5DE9" w:rsidRPr="00CD5DE9" w:rsidRDefault="00F02968" w:rsidP="0088760D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. Fülle das Kreuzworträtsel mit Hilfe der Fragen aus. Wenn du fertig bist, beantworte die Frage zwei und gehe dann nach vorne, um deine Lösungen mit der Musterlösung abzugleichen.</w:t>
      </w:r>
      <w:r w:rsidR="0047529A">
        <w:rPr>
          <w:rFonts w:ascii="Arial" w:hAnsi="Arial" w:cs="Arial"/>
        </w:rPr>
        <w:t xml:space="preserve"> </w:t>
      </w:r>
      <w:r w:rsidR="0047529A" w:rsidRPr="00CD5DE9">
        <w:rPr>
          <w:rFonts w:ascii="Arial" w:hAnsi="Arial" w:cs="Arial"/>
          <w:sz w:val="18"/>
          <w:szCs w:val="18"/>
        </w:rPr>
        <w:t>Tipp: Ö=OE / Ü=UE / Ä=AE, schwarz umrandet (waagrecht) = Lösungswort</w:t>
      </w:r>
    </w:p>
    <w:p w14:paraId="7CC4DD87" w14:textId="77777777" w:rsidR="0047529A" w:rsidRDefault="0047529A" w:rsidP="0047529A">
      <w:pPr>
        <w:pStyle w:val="Listenabsatz"/>
        <w:rPr>
          <w:rFonts w:ascii="Arial" w:hAnsi="Arial" w:cs="Arial"/>
        </w:rPr>
      </w:pPr>
    </w:p>
    <w:p w14:paraId="2AE2CCEF" w14:textId="27D3A099" w:rsidR="00461B84" w:rsidRDefault="00461B84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f welchem Platz findet das Priis-Chlepfe statt?</w:t>
      </w:r>
    </w:p>
    <w:p w14:paraId="65A3EBEE" w14:textId="3F69ABF5" w:rsidR="00651E8F" w:rsidRDefault="00651E8F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nennt man den kleinen Tannenbaum, welcher </w:t>
      </w:r>
      <w:r w:rsidR="00CD5DE9">
        <w:rPr>
          <w:rFonts w:ascii="Arial" w:hAnsi="Arial" w:cs="Arial"/>
        </w:rPr>
        <w:t>vom vordersten</w:t>
      </w:r>
      <w:r>
        <w:rPr>
          <w:rFonts w:ascii="Arial" w:hAnsi="Arial" w:cs="Arial"/>
        </w:rPr>
        <w:t xml:space="preserve"> </w:t>
      </w:r>
      <w:r w:rsidR="0047529A">
        <w:rPr>
          <w:rFonts w:ascii="Arial" w:hAnsi="Arial" w:cs="Arial"/>
        </w:rPr>
        <w:t>Mann</w:t>
      </w:r>
      <w:r>
        <w:rPr>
          <w:rFonts w:ascii="Arial" w:hAnsi="Arial" w:cs="Arial"/>
        </w:rPr>
        <w:t xml:space="preserve"> während de</w:t>
      </w:r>
      <w:r w:rsidR="00CD5D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mzug</w:t>
      </w:r>
      <w:r w:rsidR="00CD5DE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mit</w:t>
      </w:r>
      <w:r w:rsidR="00CD5DE9">
        <w:rPr>
          <w:rFonts w:ascii="Arial" w:hAnsi="Arial" w:cs="Arial"/>
        </w:rPr>
        <w:t>getragen wird?</w:t>
      </w:r>
    </w:p>
    <w:p w14:paraId="2E684BBC" w14:textId="1E90FBEA" w:rsidR="00651E8F" w:rsidRDefault="00651E8F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e nennt sich die kunstvoll ausgeführte Bewegung mit der Geisel über dem Kopf?</w:t>
      </w:r>
    </w:p>
    <w:p w14:paraId="3B1CFA87" w14:textId="4DD7B50C" w:rsidR="00651E8F" w:rsidRDefault="00651E8F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Dreikönigstag in Schwyz ist auch der </w:t>
      </w:r>
      <w:r w:rsidR="0088760D">
        <w:rPr>
          <w:rFonts w:ascii="Arial" w:hAnsi="Arial" w:cs="Arial"/>
        </w:rPr>
        <w:t>t</w:t>
      </w:r>
      <w:r>
        <w:rPr>
          <w:rFonts w:ascii="Arial" w:hAnsi="Arial" w:cs="Arial"/>
        </w:rPr>
        <w:t>raditionelle Auftakt zu welcher Zeit?</w:t>
      </w:r>
    </w:p>
    <w:p w14:paraId="611D770A" w14:textId="51DF6C84" w:rsidR="00F02968" w:rsidRPr="00461B84" w:rsidRDefault="00461B84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61B84">
        <w:rPr>
          <w:rFonts w:ascii="Arial" w:hAnsi="Arial" w:cs="Arial"/>
        </w:rPr>
        <w:t xml:space="preserve">Wie nennt man den Wettkampf </w:t>
      </w:r>
      <w:r w:rsidR="00CD5DE9">
        <w:rPr>
          <w:rFonts w:ascii="Arial" w:hAnsi="Arial" w:cs="Arial"/>
        </w:rPr>
        <w:t>der</w:t>
      </w:r>
      <w:r w:rsidRPr="00461B84">
        <w:rPr>
          <w:rFonts w:ascii="Arial" w:hAnsi="Arial" w:cs="Arial"/>
        </w:rPr>
        <w:t xml:space="preserve"> Schwyzermeisterschaft im Chrüzlistreich?</w:t>
      </w:r>
    </w:p>
    <w:p w14:paraId="12FBC592" w14:textId="51796E0D" w:rsidR="00461B84" w:rsidRPr="00461B84" w:rsidRDefault="00461B84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61B84">
        <w:rPr>
          <w:rFonts w:ascii="Arial" w:hAnsi="Arial" w:cs="Arial"/>
        </w:rPr>
        <w:t>Wie nennt sich die Gruppe, welche an diesem Tag hauptsächlich präsent ist?</w:t>
      </w:r>
    </w:p>
    <w:p w14:paraId="14FA1002" w14:textId="76D66014" w:rsidR="003C318A" w:rsidRDefault="00651E8F" w:rsidP="00461B8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u welchem Anlass trifft sich die Schwyzer Japanesengesellschaft am Dreikönigstag?</w:t>
      </w:r>
    </w:p>
    <w:p w14:paraId="2EABE009" w14:textId="0170D77C" w:rsidR="0047529A" w:rsidRDefault="00651E8F" w:rsidP="0047529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e nennt man d</w:t>
      </w:r>
      <w:r w:rsidR="0047529A">
        <w:rPr>
          <w:rFonts w:ascii="Arial" w:hAnsi="Arial" w:cs="Arial"/>
        </w:rPr>
        <w:t>as gereimte Spottgespräch, welches nach dem Umzug stattfindet?</w:t>
      </w:r>
    </w:p>
    <w:p w14:paraId="61076E9C" w14:textId="179BC80E" w:rsidR="0047529A" w:rsidRDefault="0047529A" w:rsidP="00475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2. Lösungswort = </w:t>
      </w:r>
      <w:r w:rsidRPr="003C056A">
        <w:rPr>
          <w:rFonts w:ascii="Arial" w:hAnsi="Arial" w:cs="Arial"/>
          <w:sz w:val="48"/>
          <w:szCs w:val="48"/>
        </w:rPr>
        <w:t>_ _ _ _ _ _ _ _</w:t>
      </w:r>
    </w:p>
    <w:p w14:paraId="0A40102E" w14:textId="56B95B86" w:rsidR="0047529A" w:rsidRDefault="0047529A" w:rsidP="003C0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welchem Zusammenhang findet man das Lösungswort bezüglich des Dreikönigstages in Schwyz? Kannst du es in einem Satz beschreiben, wie es aussieht?</w:t>
      </w:r>
    </w:p>
    <w:p w14:paraId="2D51AB05" w14:textId="311A9A3C" w:rsidR="003C318A" w:rsidRPr="003C318A" w:rsidRDefault="003C318A" w:rsidP="003C056A">
      <w:pPr>
        <w:pBdr>
          <w:between w:val="single" w:sz="4" w:space="1" w:color="auto"/>
        </w:pBdr>
        <w:spacing w:line="360" w:lineRule="auto"/>
        <w:rPr>
          <w:rFonts w:ascii="Arial" w:hAnsi="Arial" w:cs="Arial"/>
        </w:rPr>
      </w:pPr>
    </w:p>
    <w:p w14:paraId="1743947F" w14:textId="77777777" w:rsidR="003C056A" w:rsidRDefault="003C056A" w:rsidP="003C056A">
      <w:pPr>
        <w:pBdr>
          <w:between w:val="single" w:sz="4" w:space="1" w:color="auto"/>
        </w:pBdr>
        <w:spacing w:line="360" w:lineRule="auto"/>
        <w:rPr>
          <w:rFonts w:ascii="Arial" w:hAnsi="Arial" w:cs="Arial"/>
        </w:rPr>
      </w:pPr>
    </w:p>
    <w:p w14:paraId="20078468" w14:textId="77777777" w:rsidR="00CD5DE9" w:rsidRDefault="00CD5DE9" w:rsidP="003C056A">
      <w:pPr>
        <w:pBdr>
          <w:between w:val="single" w:sz="4" w:space="1" w:color="auto"/>
        </w:pBdr>
        <w:spacing w:line="360" w:lineRule="auto"/>
        <w:rPr>
          <w:rFonts w:ascii="Arial" w:hAnsi="Arial" w:cs="Arial"/>
        </w:rPr>
      </w:pPr>
    </w:p>
    <w:p w14:paraId="4699A7C8" w14:textId="77777777" w:rsidR="00015B3C" w:rsidRDefault="00CD5DE9" w:rsidP="004752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15B3C">
        <w:rPr>
          <w:rFonts w:ascii="Arial" w:hAnsi="Arial" w:cs="Arial"/>
        </w:rPr>
        <w:t>Wie wird die Geissel, mit welcher in Schwyz gechlepft wird, richtig genannt?</w:t>
      </w:r>
    </w:p>
    <w:p w14:paraId="5F473A02" w14:textId="5425BB92" w:rsidR="0047529A" w:rsidRDefault="00015B3C" w:rsidP="00015B3C">
      <w:p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F29CDA" w14:textId="3F1E2500" w:rsidR="0047529A" w:rsidRDefault="0047529A" w:rsidP="0047529A">
      <w:pPr>
        <w:rPr>
          <w:rFonts w:ascii="Arial" w:hAnsi="Arial" w:cs="Arial"/>
        </w:rPr>
      </w:pPr>
    </w:p>
    <w:p w14:paraId="1CBC9FCF" w14:textId="5A217BDB" w:rsidR="00F24E90" w:rsidRDefault="00015B3C" w:rsidP="00C70B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Was wird mit dem Trychlen und Chlepfen am Dreikönigstag in Schwyz bezweckt?</w:t>
      </w:r>
    </w:p>
    <w:p w14:paraId="02C091A5" w14:textId="77777777" w:rsidR="00F24E90" w:rsidRPr="003C318A" w:rsidRDefault="00F24E90" w:rsidP="00F24E90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</w:rPr>
      </w:pPr>
    </w:p>
    <w:p w14:paraId="5393C648" w14:textId="77777777" w:rsidR="00F24E90" w:rsidRDefault="00F24E90" w:rsidP="00C70B8B">
      <w:pPr>
        <w:pBdr>
          <w:bottom w:val="single" w:sz="4" w:space="1" w:color="auto"/>
        </w:pBdr>
        <w:spacing w:line="480" w:lineRule="auto"/>
        <w:rPr>
          <w:rFonts w:ascii="Arial" w:hAnsi="Arial" w:cs="Arial"/>
        </w:rPr>
      </w:pPr>
    </w:p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3114"/>
        <w:gridCol w:w="1701"/>
        <w:gridCol w:w="4346"/>
      </w:tblGrid>
      <w:tr w:rsidR="00015B3C" w14:paraId="59990E56" w14:textId="77777777" w:rsidTr="005B3140">
        <w:trPr>
          <w:trHeight w:val="454"/>
        </w:trPr>
        <w:tc>
          <w:tcPr>
            <w:tcW w:w="3114" w:type="dxa"/>
            <w:vAlign w:val="center"/>
          </w:tcPr>
          <w:p w14:paraId="173B7A55" w14:textId="008026F4" w:rsidR="00015B3C" w:rsidRPr="00610CAF" w:rsidRDefault="00015B3C" w:rsidP="005B3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CAF">
              <w:rPr>
                <w:rFonts w:ascii="Arial" w:hAnsi="Arial" w:cs="Arial"/>
                <w:b/>
                <w:bCs/>
              </w:rPr>
              <w:lastRenderedPageBreak/>
              <w:t>NMG – Brauchtum Schwyz</w:t>
            </w:r>
          </w:p>
        </w:tc>
        <w:tc>
          <w:tcPr>
            <w:tcW w:w="1701" w:type="dxa"/>
            <w:vAlign w:val="center"/>
          </w:tcPr>
          <w:p w14:paraId="5FD0C307" w14:textId="77777777" w:rsidR="00015B3C" w:rsidRPr="00610CAF" w:rsidRDefault="00015B3C" w:rsidP="005B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eikönigstag</w:t>
            </w:r>
          </w:p>
        </w:tc>
        <w:tc>
          <w:tcPr>
            <w:tcW w:w="4346" w:type="dxa"/>
            <w:vAlign w:val="center"/>
          </w:tcPr>
          <w:p w14:paraId="66D6CD91" w14:textId="77D00F58" w:rsidR="00015B3C" w:rsidRPr="00610CAF" w:rsidRDefault="00C00FBF" w:rsidP="005B3140">
            <w:pPr>
              <w:rPr>
                <w:rFonts w:ascii="Arial" w:hAnsi="Arial" w:cs="Arial"/>
                <w:b/>
                <w:bCs/>
              </w:rPr>
            </w:pPr>
            <w:r w:rsidRPr="00543053">
              <w:rPr>
                <w:rFonts w:ascii="Arial" w:hAnsi="Arial" w:cs="Arial"/>
                <w:b/>
                <w:bCs/>
                <w:color w:val="FF0000"/>
              </w:rPr>
              <w:t>LÖSUNGSBLATT FÜR LEHRPERSON</w:t>
            </w:r>
          </w:p>
        </w:tc>
      </w:tr>
    </w:tbl>
    <w:tbl>
      <w:tblPr>
        <w:tblpPr w:leftFromText="141" w:rightFromText="141" w:vertAnchor="text" w:horzAnchor="margin" w:tblpY="1283"/>
        <w:tblOverlap w:val="never"/>
        <w:tblW w:w="915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015B3C" w:rsidRPr="00E9175C" w14:paraId="0A3912BB" w14:textId="77777777" w:rsidTr="00015B3C">
        <w:trPr>
          <w:trHeight w:hRule="exact" w:val="434"/>
        </w:trPr>
        <w:tc>
          <w:tcPr>
            <w:tcW w:w="366" w:type="dxa"/>
            <w:shd w:val="clear" w:color="auto" w:fill="auto"/>
            <w:vAlign w:val="center"/>
          </w:tcPr>
          <w:p w14:paraId="120DCDA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697E31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BEF347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2BC3D3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A84BF7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1B3292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3F8C7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FCD1B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06A94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59816E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6B3722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F6B5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66171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1</w:t>
            </w:r>
            <w:r w:rsidRPr="00C00FBF">
              <w:rPr>
                <w:rFonts w:ascii="Arial" w:hAnsi="Arial" w:cs="Arial"/>
                <w:color w:val="FF0000"/>
                <w:sz w:val="28"/>
              </w:rPr>
              <w:t>H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50EB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2FE3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U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04FF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P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970F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T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B01F6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P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B0B00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E6DB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4BA1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T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4A4D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Z</w:t>
            </w:r>
          </w:p>
        </w:tc>
        <w:tc>
          <w:tcPr>
            <w:tcW w:w="36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B43EF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1E1784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1D02C1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015B3C" w:rsidRPr="00E9175C" w14:paraId="0CA9ED21" w14:textId="77777777" w:rsidTr="00015B3C">
        <w:trPr>
          <w:trHeight w:hRule="exact" w:val="434"/>
        </w:trPr>
        <w:tc>
          <w:tcPr>
            <w:tcW w:w="366" w:type="dxa"/>
            <w:shd w:val="clear" w:color="auto" w:fill="auto"/>
            <w:vAlign w:val="center"/>
          </w:tcPr>
          <w:p w14:paraId="4A903A4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A18349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DA688A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8D55BE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C33F36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00D96A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585AA8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2</w:t>
            </w:r>
            <w:r w:rsidRPr="00C00FBF">
              <w:rPr>
                <w:rFonts w:ascii="Arial" w:hAnsi="Arial" w:cs="Arial"/>
                <w:color w:val="FF0000"/>
                <w:sz w:val="28"/>
              </w:rPr>
              <w:t>G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AB36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13E2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O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1924F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T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AB312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Z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98BE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8AB2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I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5AE4A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02298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F80C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CF5C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6D2A2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F7252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96D9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CCF4B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514A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986346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94C57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68E1C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015B3C" w:rsidRPr="00E9175C" w14:paraId="35D6691C" w14:textId="77777777" w:rsidTr="00015B3C">
        <w:trPr>
          <w:trHeight w:hRule="exact" w:val="434"/>
        </w:trPr>
        <w:tc>
          <w:tcPr>
            <w:tcW w:w="366" w:type="dxa"/>
            <w:shd w:val="clear" w:color="auto" w:fill="auto"/>
            <w:vAlign w:val="center"/>
          </w:tcPr>
          <w:p w14:paraId="6DFAC50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866B88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7C1760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3DA78E2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F5C5DB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848A6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F59F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BB89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6555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509F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ECA312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3</w:t>
            </w:r>
            <w:r w:rsidRPr="00C00FBF">
              <w:rPr>
                <w:rFonts w:ascii="Arial" w:hAnsi="Arial" w:cs="Arial"/>
                <w:color w:val="FF0000"/>
                <w:sz w:val="28"/>
              </w:rPr>
              <w:t>C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8CEE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H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66DDF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F443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U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813B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966D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Z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DC112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8A584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I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9CA0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S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7747E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T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E43F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1DC1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4CF7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I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71CA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C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2252F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H</w:t>
            </w:r>
          </w:p>
        </w:tc>
      </w:tr>
      <w:tr w:rsidR="00015B3C" w:rsidRPr="00E9175C" w14:paraId="15B64398" w14:textId="77777777" w:rsidTr="00015B3C">
        <w:trPr>
          <w:trHeight w:hRule="exact" w:val="434"/>
        </w:trPr>
        <w:tc>
          <w:tcPr>
            <w:tcW w:w="366" w:type="dxa"/>
            <w:shd w:val="clear" w:color="auto" w:fill="auto"/>
            <w:vAlign w:val="center"/>
          </w:tcPr>
          <w:p w14:paraId="7D8B2FC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FB613D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723A12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CE9452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0EE50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4FAAF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4</w:t>
            </w:r>
            <w:r w:rsidRPr="00C00FBF">
              <w:rPr>
                <w:rFonts w:ascii="Arial" w:hAnsi="Arial" w:cs="Arial"/>
                <w:color w:val="FF0000"/>
                <w:sz w:val="28"/>
              </w:rPr>
              <w:t>F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1EDC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CCD6B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S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542D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N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29D7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8F596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C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6DF8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H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AFCB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T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DBFE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7454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9782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35552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D0CD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9A397F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4088C4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F9910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F3E67B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81E39C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9ADCF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21B8B2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015B3C" w:rsidRPr="00E9175C" w14:paraId="29D259CA" w14:textId="77777777" w:rsidTr="00015B3C">
        <w:trPr>
          <w:trHeight w:hRule="exact" w:val="434"/>
        </w:trPr>
        <w:tc>
          <w:tcPr>
            <w:tcW w:w="366" w:type="dxa"/>
            <w:shd w:val="clear" w:color="auto" w:fill="auto"/>
            <w:vAlign w:val="center"/>
          </w:tcPr>
          <w:p w14:paraId="0C4BCB5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2C4165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79972E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4DAC2D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719CA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397C0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5</w:t>
            </w:r>
            <w:r w:rsidRPr="00C00FBF">
              <w:rPr>
                <w:rFonts w:ascii="Arial" w:hAnsi="Arial" w:cs="Arial"/>
                <w:color w:val="FF0000"/>
                <w:sz w:val="28"/>
              </w:rPr>
              <w:t>P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1557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9E48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I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B1888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I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0842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S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BB55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-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18039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C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4DF0C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H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9C12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12DE7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E308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P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8CA6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F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A2BD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34076B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B178A1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118BFD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D8452C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868749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A4C6AE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0AD779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015B3C" w:rsidRPr="00E9175C" w14:paraId="02599669" w14:textId="77777777" w:rsidTr="00015B3C">
        <w:trPr>
          <w:trHeight w:hRule="exact" w:val="434"/>
        </w:trPr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CB641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6CC7C2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C4F422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D6AD1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1BC3FE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C38E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F509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D4129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DAF5D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15122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6BACA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6</w:t>
            </w:r>
            <w:r w:rsidRPr="00C00FBF">
              <w:rPr>
                <w:rFonts w:ascii="Arial" w:hAnsi="Arial" w:cs="Arial"/>
                <w:color w:val="FF0000"/>
                <w:sz w:val="28"/>
              </w:rPr>
              <w:t>G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88F9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9037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160EB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I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F8EA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F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51308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089C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2A17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0A9039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EFC460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F18140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9C5FA7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B263C2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4DDD83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DBBA29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015B3C" w:rsidRPr="00E9175C" w14:paraId="68546CA2" w14:textId="77777777" w:rsidTr="00015B3C">
        <w:trPr>
          <w:trHeight w:hRule="exact" w:val="43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BF0EB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7</w:t>
            </w:r>
            <w:r w:rsidRPr="00C00FBF">
              <w:rPr>
                <w:rFonts w:ascii="Arial" w:hAnsi="Arial" w:cs="Arial"/>
                <w:color w:val="FF0000"/>
                <w:sz w:val="28"/>
              </w:rPr>
              <w:t>G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8638C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BCBE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N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A58E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2472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1635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FCB9D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2B15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V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A4BF2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10479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988E42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S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6383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87A3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M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47136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M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7DC1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23B8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U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2DBE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N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BCED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G</w:t>
            </w:r>
          </w:p>
        </w:tc>
        <w:tc>
          <w:tcPr>
            <w:tcW w:w="36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419F8D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36C7D4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40E6AC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8231C4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6017ECD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26A6D9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7FB2202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015B3C" w:rsidRPr="00E9175C" w14:paraId="154A26DF" w14:textId="77777777" w:rsidTr="00015B3C">
        <w:trPr>
          <w:trHeight w:hRule="exact" w:val="434"/>
        </w:trPr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9D86EC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F1D84CE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7CB07F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C8BD3EC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4DF22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4EBD5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FC1CAD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F1157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906DB" w14:textId="77777777" w:rsidR="00015B3C" w:rsidRPr="00C00FBF" w:rsidRDefault="00015B3C" w:rsidP="00015B3C">
            <w:pPr>
              <w:pStyle w:val="StandardWeb"/>
              <w:spacing w:after="0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pacing w:val="-5"/>
                <w:w w:val="95"/>
                <w:sz w:val="22"/>
                <w:vertAlign w:val="subscript"/>
              </w:rPr>
              <w:t>8</w:t>
            </w:r>
            <w:r w:rsidRPr="00C00FBF">
              <w:rPr>
                <w:rFonts w:ascii="Arial" w:hAnsi="Arial" w:cs="Arial"/>
                <w:color w:val="FF0000"/>
                <w:sz w:val="28"/>
              </w:rPr>
              <w:t>P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8C7A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L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FAE6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O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183E0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CEA89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D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E7284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E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C2FC1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C00FBF">
              <w:rPr>
                <w:rFonts w:ascii="Arial" w:hAnsi="Arial" w:cs="Arial"/>
                <w:color w:val="FF0000"/>
                <w:sz w:val="28"/>
              </w:rPr>
              <w:t>R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4C0FE6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ED19B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500B9A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7DF27A3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7008E9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B6B837B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6A0083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467C348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BBB5575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CCA3B1A" w14:textId="77777777" w:rsidR="00015B3C" w:rsidRPr="00C00FBF" w:rsidRDefault="00015B3C" w:rsidP="00015B3C">
            <w:pPr>
              <w:pStyle w:val="StandardWeb"/>
              <w:spacing w:after="0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</w:tbl>
    <w:p w14:paraId="2707C0F3" w14:textId="77777777" w:rsidR="00015B3C" w:rsidRDefault="00015B3C" w:rsidP="00015B3C">
      <w:pPr>
        <w:rPr>
          <w:rFonts w:ascii="Arial" w:hAnsi="Arial" w:cs="Arial"/>
        </w:rPr>
      </w:pPr>
    </w:p>
    <w:p w14:paraId="6F81FCC5" w14:textId="77777777" w:rsidR="00015B3C" w:rsidRPr="00CD5DE9" w:rsidRDefault="00015B3C" w:rsidP="0088760D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1. Fülle das Kreuzworträtsel mit Hilfe der Fragen aus. Wenn du fertig bist, beantworte die Frage zwei und gehe dann nach vorne, um deine Lösungen mit der Musterlösung abzugleichen. </w:t>
      </w:r>
      <w:r w:rsidRPr="00CD5DE9">
        <w:rPr>
          <w:rFonts w:ascii="Arial" w:hAnsi="Arial" w:cs="Arial"/>
          <w:sz w:val="18"/>
          <w:szCs w:val="18"/>
        </w:rPr>
        <w:t>Tipp: Ö=OE / Ü=UE / Ä=AE, schwarz umrandet (waagrecht) = Lösungswort</w:t>
      </w:r>
    </w:p>
    <w:p w14:paraId="68CB113E" w14:textId="77777777" w:rsidR="00015B3C" w:rsidRDefault="00015B3C" w:rsidP="00015B3C">
      <w:pPr>
        <w:pStyle w:val="Listenabsatz"/>
        <w:rPr>
          <w:rFonts w:ascii="Arial" w:hAnsi="Arial" w:cs="Arial"/>
        </w:rPr>
      </w:pPr>
    </w:p>
    <w:p w14:paraId="51616525" w14:textId="77777777" w:rsidR="00015B3C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f welchem Platz findet das Priis-Chlepfe statt?</w:t>
      </w:r>
    </w:p>
    <w:p w14:paraId="20720C51" w14:textId="77777777" w:rsidR="00015B3C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e nennt man den kleinen Tannenbaum, welcher vom vordersten Mann während des Umzuges mitgetragen wird?</w:t>
      </w:r>
    </w:p>
    <w:p w14:paraId="524F4B07" w14:textId="77777777" w:rsidR="00015B3C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e nennt sich die kunstvoll ausgeführte Bewegung mit der Geisel über dem Kopf?</w:t>
      </w:r>
    </w:p>
    <w:p w14:paraId="46FE2FF2" w14:textId="028D14C4" w:rsidR="00015B3C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Dreikönigstag in Schwyz ist auch der </w:t>
      </w:r>
      <w:r w:rsidR="0088760D">
        <w:rPr>
          <w:rFonts w:ascii="Arial" w:hAnsi="Arial" w:cs="Arial"/>
        </w:rPr>
        <w:t>t</w:t>
      </w:r>
      <w:r>
        <w:rPr>
          <w:rFonts w:ascii="Arial" w:hAnsi="Arial" w:cs="Arial"/>
        </w:rPr>
        <w:t>raditionelle Auftakt zu welcher Zeit?</w:t>
      </w:r>
    </w:p>
    <w:p w14:paraId="2082400A" w14:textId="77777777" w:rsidR="00015B3C" w:rsidRPr="00461B84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61B84">
        <w:rPr>
          <w:rFonts w:ascii="Arial" w:hAnsi="Arial" w:cs="Arial"/>
        </w:rPr>
        <w:t xml:space="preserve">Wie nennt man den Wettkampf </w:t>
      </w:r>
      <w:r>
        <w:rPr>
          <w:rFonts w:ascii="Arial" w:hAnsi="Arial" w:cs="Arial"/>
        </w:rPr>
        <w:t>der</w:t>
      </w:r>
      <w:r w:rsidRPr="00461B84">
        <w:rPr>
          <w:rFonts w:ascii="Arial" w:hAnsi="Arial" w:cs="Arial"/>
        </w:rPr>
        <w:t xml:space="preserve"> Schwyzermeisterschaft im Chrüzlistreich?</w:t>
      </w:r>
    </w:p>
    <w:p w14:paraId="3FDF9367" w14:textId="77777777" w:rsidR="00015B3C" w:rsidRPr="00461B84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61B84">
        <w:rPr>
          <w:rFonts w:ascii="Arial" w:hAnsi="Arial" w:cs="Arial"/>
        </w:rPr>
        <w:t>Wie nennt sich die Gruppe, welche an diesem Tag hauptsächlich präsent ist?</w:t>
      </w:r>
    </w:p>
    <w:p w14:paraId="7F26B31A" w14:textId="77777777" w:rsidR="00015B3C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u welchem Anlass trifft sich die Schwyzer Japanesengesellschaft am Dreikönigstag?</w:t>
      </w:r>
    </w:p>
    <w:p w14:paraId="0AB1E0BD" w14:textId="77777777" w:rsidR="00015B3C" w:rsidRDefault="00015B3C" w:rsidP="00015B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e nennt man das gereimte Spottgespräch, welches nach dem Umzug stattfindet?</w:t>
      </w:r>
    </w:p>
    <w:p w14:paraId="6507628A" w14:textId="0AEE6FE7" w:rsidR="00015B3C" w:rsidRDefault="00015B3C" w:rsidP="00015B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2. Lösungswort = </w:t>
      </w:r>
      <w:r w:rsidR="00C00FBF" w:rsidRPr="00F02D2C">
        <w:rPr>
          <w:rFonts w:ascii="Arial" w:hAnsi="Arial" w:cs="Arial"/>
          <w:color w:val="FF0000"/>
        </w:rPr>
        <w:t>HIRTHEMD</w:t>
      </w:r>
    </w:p>
    <w:p w14:paraId="675C2498" w14:textId="77777777" w:rsidR="00015B3C" w:rsidRDefault="00015B3C" w:rsidP="0041441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welchem Zusammenhang findet man das Lösungswort bezüglich des Dreikönigstages in Schwyz? Kannst du es in einem Satz beschreiben, wie es aussieht?</w:t>
      </w:r>
    </w:p>
    <w:p w14:paraId="6063D467" w14:textId="31D6D0B0" w:rsidR="00C00FBF" w:rsidRPr="00414419" w:rsidRDefault="00C00FBF" w:rsidP="00414419">
      <w:pPr>
        <w:spacing w:after="120" w:line="240" w:lineRule="auto"/>
        <w:rPr>
          <w:rFonts w:ascii="Arial" w:hAnsi="Arial" w:cs="Arial"/>
          <w:color w:val="FF0000"/>
        </w:rPr>
      </w:pPr>
      <w:r w:rsidRPr="00414419">
        <w:rPr>
          <w:rFonts w:ascii="Arial" w:hAnsi="Arial" w:cs="Arial"/>
          <w:color w:val="FF0000"/>
        </w:rPr>
        <w:t>Das Hirthemd wird von den Greiflern, also von den Chlepfern und Trychlern getragen. Es ist meist weiss, hat manchmal e</w:t>
      </w:r>
      <w:r w:rsidR="00414419" w:rsidRPr="00414419">
        <w:rPr>
          <w:rFonts w:ascii="Arial" w:hAnsi="Arial" w:cs="Arial"/>
          <w:color w:val="FF0000"/>
        </w:rPr>
        <w:t xml:space="preserve">twas aufgestickt und eine Kapuze. </w:t>
      </w:r>
    </w:p>
    <w:p w14:paraId="6CD36A66" w14:textId="77777777" w:rsidR="00015B3C" w:rsidRDefault="00015B3C" w:rsidP="00015B3C">
      <w:pPr>
        <w:rPr>
          <w:rFonts w:ascii="Arial" w:hAnsi="Arial" w:cs="Arial"/>
        </w:rPr>
      </w:pPr>
      <w:r>
        <w:rPr>
          <w:rFonts w:ascii="Arial" w:hAnsi="Arial" w:cs="Arial"/>
        </w:rPr>
        <w:t>3. Wie wird die Geissel, mit welcher in Schwyz gechlepft wird, richtig genannt?</w:t>
      </w:r>
    </w:p>
    <w:p w14:paraId="402C4612" w14:textId="09DFC08C" w:rsidR="00015B3C" w:rsidRPr="00414419" w:rsidRDefault="00414419" w:rsidP="00015B3C">
      <w:pPr>
        <w:rPr>
          <w:rFonts w:ascii="Arial" w:hAnsi="Arial" w:cs="Arial"/>
          <w:color w:val="FF0000"/>
        </w:rPr>
      </w:pPr>
      <w:r w:rsidRPr="00414419">
        <w:rPr>
          <w:rFonts w:ascii="Arial" w:hAnsi="Arial" w:cs="Arial"/>
          <w:color w:val="FF0000"/>
        </w:rPr>
        <w:t xml:space="preserve">Die Fuhrmannsgeissel </w:t>
      </w:r>
    </w:p>
    <w:p w14:paraId="2CB74ACE" w14:textId="03818A85" w:rsidR="000446CF" w:rsidRDefault="00015B3C" w:rsidP="00414419">
      <w:pPr>
        <w:rPr>
          <w:rFonts w:ascii="Arial" w:hAnsi="Arial" w:cs="Arial"/>
        </w:rPr>
      </w:pPr>
      <w:r>
        <w:rPr>
          <w:rFonts w:ascii="Arial" w:hAnsi="Arial" w:cs="Arial"/>
        </w:rPr>
        <w:t>4. Was wird mit dem Trychlen und Chlepfen am Dreikönigstag in Schwyz bezweckt?</w:t>
      </w:r>
    </w:p>
    <w:tbl>
      <w:tblPr>
        <w:tblStyle w:val="Tabellenraster"/>
        <w:tblpPr w:leftFromText="141" w:rightFromText="141" w:vertAnchor="text" w:tblpY="9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B8B" w14:paraId="5637897C" w14:textId="77777777" w:rsidTr="00C70B8B">
        <w:tc>
          <w:tcPr>
            <w:tcW w:w="4531" w:type="dxa"/>
          </w:tcPr>
          <w:p w14:paraId="51E3CCD6" w14:textId="77777777" w:rsidR="00C70B8B" w:rsidRDefault="00C70B8B" w:rsidP="00C70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n</w:t>
            </w:r>
          </w:p>
        </w:tc>
        <w:tc>
          <w:tcPr>
            <w:tcW w:w="4531" w:type="dxa"/>
          </w:tcPr>
          <w:p w14:paraId="2B361E5C" w14:textId="77777777" w:rsidR="00C70B8B" w:rsidRDefault="00C70B8B" w:rsidP="00C70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rbeit</w:t>
            </w:r>
          </w:p>
        </w:tc>
      </w:tr>
      <w:tr w:rsidR="00C70B8B" w14:paraId="1F5004C1" w14:textId="77777777" w:rsidTr="000420CB">
        <w:trPr>
          <w:trHeight w:val="1860"/>
        </w:trPr>
        <w:tc>
          <w:tcPr>
            <w:tcW w:w="4531" w:type="dxa"/>
          </w:tcPr>
          <w:p w14:paraId="21D5F8C2" w14:textId="77777777" w:rsidR="00C70B8B" w:rsidRDefault="00C70B8B" w:rsidP="00C70B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tionen</w:t>
            </w:r>
          </w:p>
          <w:p w14:paraId="724E5362" w14:textId="65C40B7D" w:rsidR="00A73C40" w:rsidRDefault="00A73C40" w:rsidP="00A73C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isser, B. Schwyz</w:t>
            </w:r>
            <w:r w:rsidRPr="00EC0524">
              <w:rPr>
                <w:rFonts w:ascii="Arial" w:hAnsi="Arial" w:cs="Arial"/>
                <w:sz w:val="16"/>
                <w:szCs w:val="16"/>
              </w:rPr>
              <w:t xml:space="preserve"> (19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0524">
              <w:rPr>
                <w:rFonts w:ascii="Arial" w:hAnsi="Arial" w:cs="Arial"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s Geisselklepfen in der Schweiz</w:t>
            </w:r>
            <w:r w:rsidRPr="00EC0524">
              <w:rPr>
                <w:rFonts w:ascii="Arial" w:hAnsi="Arial" w:cs="Arial"/>
                <w:sz w:val="16"/>
                <w:szCs w:val="16"/>
              </w:rPr>
              <w:t>. Schwyzer Hefte Band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C052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Einsiedeln</w:t>
            </w:r>
            <w:r w:rsidRPr="00EC052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Benziger AG.</w:t>
            </w:r>
          </w:p>
          <w:p w14:paraId="2CF99D04" w14:textId="7F097DCA" w:rsidR="00A73C40" w:rsidRDefault="00A73C40" w:rsidP="00A73C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B9855" w14:textId="741E44BA" w:rsidR="00A73C40" w:rsidRPr="00EC0524" w:rsidRDefault="00A73C40" w:rsidP="00A73C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vadetscher, J. Schwyz (2017). </w:t>
            </w:r>
            <w:r w:rsidRPr="00A73C40">
              <w:rPr>
                <w:rFonts w:ascii="Arial" w:hAnsi="Arial" w:cs="Arial"/>
                <w:i/>
                <w:iCs/>
                <w:sz w:val="16"/>
                <w:szCs w:val="16"/>
              </w:rPr>
              <w:t>Triichle und Chlepfe – vom Greiflen, Einschellen und Trycheln</w:t>
            </w:r>
            <w:r>
              <w:rPr>
                <w:rFonts w:ascii="Arial" w:hAnsi="Arial" w:cs="Arial"/>
                <w:sz w:val="16"/>
                <w:szCs w:val="16"/>
              </w:rPr>
              <w:t>. Schwyz: Triner Media + Print.</w:t>
            </w:r>
          </w:p>
          <w:p w14:paraId="2BA240A0" w14:textId="2CE32A2E" w:rsidR="00C70B8B" w:rsidRPr="00A96D1D" w:rsidRDefault="00C70B8B" w:rsidP="00C70B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0A960728" w14:textId="40227F20" w:rsidR="00C70B8B" w:rsidRDefault="00C70B8B" w:rsidP="00C70B8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Lehrperson sollte bereits die geschichtlichen Hintergründe </w:t>
            </w:r>
            <w:r w:rsidR="00A73C40">
              <w:rPr>
                <w:rFonts w:ascii="Arial" w:hAnsi="Arial" w:cs="Arial"/>
                <w:sz w:val="16"/>
                <w:szCs w:val="16"/>
              </w:rPr>
              <w:t>des Brauchtums am Dreikönigstag in Schwyz mit den SuS behandelt haben und auch den Ablauf des Tages.</w:t>
            </w:r>
          </w:p>
          <w:p w14:paraId="14389AD3" w14:textId="77777777" w:rsidR="00C70B8B" w:rsidRDefault="00A73C40" w:rsidP="00C70B8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Schwyzer-Ausdrücke sollten ebenfalls schon einmal von den SuS niedergeschrieben worden sein oder irgendwo im Schulzimmer aufgehängt, damit die Schreibweise für das Kreuzworträtsel stimmt.</w:t>
            </w:r>
          </w:p>
          <w:p w14:paraId="01A7D982" w14:textId="433BE63B" w:rsidR="000420CB" w:rsidRPr="00A96D1D" w:rsidRDefault="000420CB" w:rsidP="00C70B8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terlösung auflegen</w:t>
            </w:r>
          </w:p>
        </w:tc>
      </w:tr>
    </w:tbl>
    <w:p w14:paraId="176AE12B" w14:textId="7394C1FE" w:rsidR="00C70B8B" w:rsidRPr="00F02D2C" w:rsidRDefault="00F02D2C" w:rsidP="00C70B8B">
      <w:pPr>
        <w:rPr>
          <w:rFonts w:ascii="Arial" w:hAnsi="Arial" w:cs="Arial"/>
          <w:color w:val="FF0000"/>
        </w:rPr>
      </w:pPr>
      <w:r w:rsidRPr="00F02D2C">
        <w:rPr>
          <w:rFonts w:ascii="Arial" w:hAnsi="Arial" w:cs="Arial"/>
          <w:color w:val="FF0000"/>
        </w:rPr>
        <w:t>Durch dieses Brauchtum</w:t>
      </w:r>
      <w:r w:rsidR="00414419" w:rsidRPr="00F02D2C">
        <w:rPr>
          <w:rFonts w:ascii="Arial" w:hAnsi="Arial" w:cs="Arial"/>
          <w:color w:val="FF0000"/>
        </w:rPr>
        <w:t xml:space="preserve"> sollen die </w:t>
      </w:r>
      <w:r w:rsidRPr="00F02D2C">
        <w:rPr>
          <w:rFonts w:ascii="Arial" w:hAnsi="Arial" w:cs="Arial"/>
          <w:color w:val="FF0000"/>
        </w:rPr>
        <w:t xml:space="preserve">unerwünschten Geister </w:t>
      </w:r>
      <w:r w:rsidR="00C70B8B">
        <w:rPr>
          <w:rFonts w:ascii="Arial" w:hAnsi="Arial" w:cs="Arial"/>
          <w:color w:val="FF0000"/>
        </w:rPr>
        <w:t>(</w:t>
      </w:r>
      <w:r w:rsidR="00C70B8B" w:rsidRPr="00C70B8B">
        <w:rPr>
          <w:rFonts w:ascii="Arial" w:hAnsi="Arial" w:cs="Arial"/>
          <w:color w:val="FF0000"/>
        </w:rPr>
        <w:t>Krankheiten, Seuchen und Verderbnis</w:t>
      </w:r>
      <w:r w:rsidR="00C70B8B">
        <w:rPr>
          <w:rFonts w:ascii="Arial" w:hAnsi="Arial" w:cs="Arial"/>
          <w:color w:val="FF0000"/>
        </w:rPr>
        <w:t xml:space="preserve">) </w:t>
      </w:r>
      <w:r w:rsidRPr="00F02D2C">
        <w:rPr>
          <w:rFonts w:ascii="Arial" w:hAnsi="Arial" w:cs="Arial"/>
          <w:color w:val="FF0000"/>
        </w:rPr>
        <w:t xml:space="preserve">vertrieben werden und die guten Geister </w:t>
      </w:r>
      <w:r w:rsidR="00C70B8B">
        <w:rPr>
          <w:rFonts w:ascii="Arial" w:hAnsi="Arial" w:cs="Arial"/>
          <w:color w:val="FF0000"/>
        </w:rPr>
        <w:t>(</w:t>
      </w:r>
      <w:r w:rsidR="00C70B8B" w:rsidRPr="00C70B8B">
        <w:rPr>
          <w:rFonts w:ascii="Arial" w:hAnsi="Arial" w:cs="Arial"/>
          <w:color w:val="FF0000"/>
        </w:rPr>
        <w:t>Geister der Fruchtbarkeit</w:t>
      </w:r>
      <w:r w:rsidR="00C70B8B">
        <w:rPr>
          <w:rFonts w:ascii="Arial" w:hAnsi="Arial" w:cs="Arial"/>
          <w:color w:val="FF0000"/>
        </w:rPr>
        <w:t xml:space="preserve"> der Bäume etc.) </w:t>
      </w:r>
      <w:r w:rsidRPr="00F02D2C">
        <w:rPr>
          <w:rFonts w:ascii="Arial" w:hAnsi="Arial" w:cs="Arial"/>
          <w:color w:val="FF0000"/>
        </w:rPr>
        <w:t>geweckt werden.</w:t>
      </w:r>
    </w:p>
    <w:sectPr w:rsidR="00C70B8B" w:rsidRPr="00F02D2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E65F" w14:textId="77777777" w:rsidR="00CF0EF0" w:rsidRDefault="00CF0EF0" w:rsidP="00610CAF">
      <w:pPr>
        <w:spacing w:after="0" w:line="240" w:lineRule="auto"/>
      </w:pPr>
      <w:r>
        <w:separator/>
      </w:r>
    </w:p>
  </w:endnote>
  <w:endnote w:type="continuationSeparator" w:id="0">
    <w:p w14:paraId="6A67195E" w14:textId="77777777" w:rsidR="00CF0EF0" w:rsidRDefault="00CF0EF0" w:rsidP="0061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93A5" w14:textId="77777777" w:rsidR="00CF0EF0" w:rsidRDefault="00CF0EF0" w:rsidP="00610CAF">
      <w:pPr>
        <w:spacing w:after="0" w:line="240" w:lineRule="auto"/>
      </w:pPr>
      <w:r>
        <w:separator/>
      </w:r>
    </w:p>
  </w:footnote>
  <w:footnote w:type="continuationSeparator" w:id="0">
    <w:p w14:paraId="74E04217" w14:textId="77777777" w:rsidR="00CF0EF0" w:rsidRDefault="00CF0EF0" w:rsidP="0061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4893" w14:textId="4B0BAC7B" w:rsidR="00610CAF" w:rsidRPr="00610CAF" w:rsidRDefault="00610CAF">
    <w:pPr>
      <w:pStyle w:val="Kopfzeile"/>
      <w:rPr>
        <w:rFonts w:ascii="Arial" w:hAnsi="Arial" w:cs="Arial"/>
      </w:rPr>
    </w:pPr>
    <w:r>
      <w:rPr>
        <w:rFonts w:ascii="Arial" w:hAnsi="Arial" w:cs="Arial"/>
      </w:rPr>
      <w:t>5. Klasse</w:t>
    </w:r>
    <w:r w:rsidRPr="00610CAF">
      <w:rPr>
        <w:rFonts w:ascii="Arial" w:hAnsi="Arial" w:cs="Arial"/>
      </w:rPr>
      <w:tab/>
    </w:r>
    <w:r w:rsidRPr="00610CAF">
      <w:rPr>
        <w:rFonts w:ascii="Arial" w:hAnsi="Arial" w:cs="Arial"/>
      </w:rPr>
      <w:tab/>
      <w:t xml:space="preserve">AB </w:t>
    </w:r>
    <w:r w:rsidR="00CD5DE9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0A3"/>
    <w:multiLevelType w:val="hybridMultilevel"/>
    <w:tmpl w:val="BBCC2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2141"/>
    <w:multiLevelType w:val="hybridMultilevel"/>
    <w:tmpl w:val="326E064A"/>
    <w:lvl w:ilvl="0" w:tplc="CE10B9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97C4B"/>
    <w:multiLevelType w:val="hybridMultilevel"/>
    <w:tmpl w:val="BBCC2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C9B"/>
    <w:multiLevelType w:val="hybridMultilevel"/>
    <w:tmpl w:val="A7087E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AF"/>
    <w:rsid w:val="00015B3C"/>
    <w:rsid w:val="000420CB"/>
    <w:rsid w:val="000446CF"/>
    <w:rsid w:val="001A6FD8"/>
    <w:rsid w:val="001F3A07"/>
    <w:rsid w:val="002E59D4"/>
    <w:rsid w:val="003C056A"/>
    <w:rsid w:val="003C318A"/>
    <w:rsid w:val="00414419"/>
    <w:rsid w:val="00444FA9"/>
    <w:rsid w:val="00445F95"/>
    <w:rsid w:val="00461B84"/>
    <w:rsid w:val="0047529A"/>
    <w:rsid w:val="00543053"/>
    <w:rsid w:val="00610CAF"/>
    <w:rsid w:val="00616ABD"/>
    <w:rsid w:val="00651E8F"/>
    <w:rsid w:val="007008F9"/>
    <w:rsid w:val="00791209"/>
    <w:rsid w:val="00794226"/>
    <w:rsid w:val="007B3F15"/>
    <w:rsid w:val="0082795B"/>
    <w:rsid w:val="0088760D"/>
    <w:rsid w:val="008F76E2"/>
    <w:rsid w:val="00A73C40"/>
    <w:rsid w:val="00AE16D7"/>
    <w:rsid w:val="00C00FBF"/>
    <w:rsid w:val="00C56772"/>
    <w:rsid w:val="00C70B8B"/>
    <w:rsid w:val="00CB4A99"/>
    <w:rsid w:val="00CD5DE9"/>
    <w:rsid w:val="00CF0EF0"/>
    <w:rsid w:val="00E231E7"/>
    <w:rsid w:val="00E246EE"/>
    <w:rsid w:val="00E32FF1"/>
    <w:rsid w:val="00EC0524"/>
    <w:rsid w:val="00F02968"/>
    <w:rsid w:val="00F02D2C"/>
    <w:rsid w:val="00F2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F4930"/>
  <w15:chartTrackingRefBased/>
  <w15:docId w15:val="{4EDB3336-4730-40F2-B1A0-FEDCFDA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CAF"/>
  </w:style>
  <w:style w:type="paragraph" w:styleId="Fuzeile">
    <w:name w:val="footer"/>
    <w:basedOn w:val="Standard"/>
    <w:link w:val="FuzeileZchn"/>
    <w:uiPriority w:val="99"/>
    <w:unhideWhenUsed/>
    <w:rsid w:val="0061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CAF"/>
  </w:style>
  <w:style w:type="table" w:styleId="Tabellenraster">
    <w:name w:val="Table Grid"/>
    <w:basedOn w:val="NormaleTabelle"/>
    <w:uiPriority w:val="39"/>
    <w:rsid w:val="0061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46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6C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0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46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448B-9DC6-42A7-B5A1-F80C99D9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hrler</dc:creator>
  <cp:keywords/>
  <dc:description/>
  <cp:lastModifiedBy>Martin Ehrler</cp:lastModifiedBy>
  <cp:revision>8</cp:revision>
  <dcterms:created xsi:type="dcterms:W3CDTF">2021-05-05T14:25:00Z</dcterms:created>
  <dcterms:modified xsi:type="dcterms:W3CDTF">2021-05-07T08:52:00Z</dcterms:modified>
</cp:coreProperties>
</file>